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742"/>
        <w:gridCol w:w="3851"/>
      </w:tblGrid>
      <w:tr w:rsidR="002D2CEC" w:rsidRPr="002D2CEC" w14:paraId="16835AA7" w14:textId="77777777" w:rsidTr="00473931">
        <w:trPr>
          <w:trHeight w:hRule="exact" w:val="7945"/>
        </w:trPr>
        <w:tc>
          <w:tcPr>
            <w:tcW w:w="3742" w:type="dxa"/>
            <w:vAlign w:val="center"/>
          </w:tcPr>
          <w:p w14:paraId="703184AD" w14:textId="77777777" w:rsidR="009A1059" w:rsidRPr="002D2CEC" w:rsidRDefault="009A1059" w:rsidP="009A1059">
            <w:pPr>
              <w:spacing w:after="120"/>
              <w:jc w:val="center"/>
              <w:rPr>
                <w:b/>
                <w:color w:val="0D0D0D" w:themeColor="text1" w:themeTint="F2"/>
              </w:rPr>
            </w:pPr>
            <w:r w:rsidRPr="002D2CEC">
              <w:rPr>
                <w:b/>
                <w:color w:val="0D0D0D" w:themeColor="text1" w:themeTint="F2"/>
              </w:rPr>
              <w:t>Wool Committee</w:t>
            </w:r>
          </w:p>
          <w:p w14:paraId="36BBD7D6" w14:textId="63C3EF29" w:rsidR="009A1059" w:rsidRPr="002D2CEC" w:rsidRDefault="009A1059" w:rsidP="009A1059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 xml:space="preserve">President: </w:t>
            </w:r>
            <w:r w:rsidR="000F4078">
              <w:rPr>
                <w:color w:val="0D0D0D" w:themeColor="text1" w:themeTint="F2"/>
                <w:sz w:val="20"/>
                <w:szCs w:val="24"/>
              </w:rPr>
              <w:t xml:space="preserve">Isabell van </w:t>
            </w:r>
            <w:proofErr w:type="spellStart"/>
            <w:r w:rsidR="000F4078">
              <w:rPr>
                <w:color w:val="0D0D0D" w:themeColor="text1" w:themeTint="F2"/>
                <w:sz w:val="20"/>
                <w:szCs w:val="24"/>
              </w:rPr>
              <w:t>Millingen</w:t>
            </w:r>
            <w:proofErr w:type="spellEnd"/>
          </w:p>
          <w:p w14:paraId="5F53F14D" w14:textId="77777777" w:rsidR="009A1059" w:rsidRPr="002D2CEC" w:rsidRDefault="009A1059" w:rsidP="00FE1748">
            <w:pPr>
              <w:spacing w:before="4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 xml:space="preserve">Vice President: </w:t>
            </w:r>
            <w:r>
              <w:rPr>
                <w:color w:val="0D0D0D" w:themeColor="text1" w:themeTint="F2"/>
                <w:sz w:val="20"/>
                <w:szCs w:val="24"/>
              </w:rPr>
              <w:t xml:space="preserve">Michelle Leonard/ </w:t>
            </w:r>
            <w:r>
              <w:rPr>
                <w:color w:val="0D0D0D" w:themeColor="text1" w:themeTint="F2"/>
                <w:sz w:val="20"/>
                <w:szCs w:val="24"/>
              </w:rPr>
              <w:br/>
              <w:t xml:space="preserve">Sue </w:t>
            </w:r>
            <w:proofErr w:type="spellStart"/>
            <w:r>
              <w:rPr>
                <w:color w:val="0D0D0D" w:themeColor="text1" w:themeTint="F2"/>
                <w:sz w:val="20"/>
                <w:szCs w:val="24"/>
              </w:rPr>
              <w:t>Ealden</w:t>
            </w:r>
            <w:proofErr w:type="spellEnd"/>
          </w:p>
          <w:p w14:paraId="325CF888" w14:textId="77777777" w:rsidR="009A1059" w:rsidRPr="002D2CEC" w:rsidRDefault="009A1059" w:rsidP="00FE1748">
            <w:pPr>
              <w:spacing w:before="40"/>
              <w:jc w:val="center"/>
              <w:rPr>
                <w:color w:val="0D0D0D" w:themeColor="text1" w:themeTint="F2"/>
                <w:sz w:val="20"/>
                <w:szCs w:val="24"/>
              </w:rPr>
            </w:pPr>
            <w:r>
              <w:rPr>
                <w:color w:val="0D0D0D" w:themeColor="text1" w:themeTint="F2"/>
                <w:sz w:val="20"/>
                <w:szCs w:val="24"/>
              </w:rPr>
              <w:t>Treasurer:  Sue Burden/Suzie Crowe</w:t>
            </w:r>
          </w:p>
          <w:p w14:paraId="33B73FEA" w14:textId="3E9F9539" w:rsidR="009A1059" w:rsidRPr="002D2CEC" w:rsidRDefault="009A1059" w:rsidP="00FE1748">
            <w:pPr>
              <w:spacing w:before="4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 xml:space="preserve">Secretary:  </w:t>
            </w:r>
            <w:r w:rsidR="000F4078">
              <w:rPr>
                <w:color w:val="0D0D0D" w:themeColor="text1" w:themeTint="F2"/>
                <w:sz w:val="20"/>
                <w:szCs w:val="24"/>
              </w:rPr>
              <w:t>Catherine Manners</w:t>
            </w:r>
            <w:r>
              <w:rPr>
                <w:color w:val="0D0D0D" w:themeColor="text1" w:themeTint="F2"/>
                <w:sz w:val="20"/>
                <w:szCs w:val="24"/>
              </w:rPr>
              <w:br/>
              <w:t xml:space="preserve">Min Secretary:  </w:t>
            </w:r>
            <w:r w:rsidR="000E4A69">
              <w:rPr>
                <w:color w:val="0D0D0D" w:themeColor="text1" w:themeTint="F2"/>
                <w:sz w:val="20"/>
                <w:szCs w:val="24"/>
              </w:rPr>
              <w:t>Harriet Green</w:t>
            </w:r>
          </w:p>
          <w:p w14:paraId="181BCAED" w14:textId="77777777" w:rsidR="009A1059" w:rsidRPr="002D2CEC" w:rsidRDefault="009A1059" w:rsidP="00FE1748">
            <w:pPr>
              <w:spacing w:before="4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>Programme Secretary:</w:t>
            </w:r>
          </w:p>
          <w:p w14:paraId="7D44B48B" w14:textId="77777777" w:rsidR="009A1059" w:rsidRPr="002D2CEC" w:rsidRDefault="009A1059" w:rsidP="00FE1748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  <w:r>
              <w:rPr>
                <w:color w:val="0D0D0D" w:themeColor="text1" w:themeTint="F2"/>
                <w:sz w:val="20"/>
                <w:szCs w:val="24"/>
              </w:rPr>
              <w:t>June Axon/Catherine Manners</w:t>
            </w:r>
          </w:p>
          <w:p w14:paraId="5CC490EE" w14:textId="5140BD82" w:rsidR="009A1059" w:rsidRPr="002D2CEC" w:rsidRDefault="009A1059" w:rsidP="000E4A69">
            <w:pPr>
              <w:spacing w:before="4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>New Members:</w:t>
            </w:r>
            <w:r w:rsidR="000E4A69">
              <w:rPr>
                <w:color w:val="0D0D0D" w:themeColor="text1" w:themeTint="F2"/>
                <w:sz w:val="20"/>
                <w:szCs w:val="24"/>
              </w:rPr>
              <w:t xml:space="preserve"> </w:t>
            </w:r>
            <w:r w:rsidRPr="002D2CEC">
              <w:rPr>
                <w:color w:val="0D0D0D" w:themeColor="text1" w:themeTint="F2"/>
                <w:sz w:val="20"/>
                <w:szCs w:val="24"/>
              </w:rPr>
              <w:t>Sarah Gardiner</w:t>
            </w:r>
          </w:p>
          <w:p w14:paraId="152EB18D" w14:textId="653F1122" w:rsidR="009A1059" w:rsidRDefault="009A1059" w:rsidP="000F4078">
            <w:pPr>
              <w:spacing w:before="40" w:after="4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>MCS:</w:t>
            </w:r>
            <w:r w:rsidR="00FE1748">
              <w:rPr>
                <w:color w:val="0D0D0D" w:themeColor="text1" w:themeTint="F2"/>
                <w:sz w:val="20"/>
                <w:szCs w:val="24"/>
              </w:rPr>
              <w:t xml:space="preserve">  </w:t>
            </w:r>
            <w:r>
              <w:rPr>
                <w:color w:val="0D0D0D" w:themeColor="text1" w:themeTint="F2"/>
                <w:sz w:val="20"/>
                <w:szCs w:val="24"/>
              </w:rPr>
              <w:t>Michelle Leonard</w:t>
            </w:r>
          </w:p>
          <w:p w14:paraId="1F33224E" w14:textId="77777777" w:rsidR="000F4078" w:rsidRDefault="000F4078" w:rsidP="000F4078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  <w:r>
              <w:rPr>
                <w:color w:val="0D0D0D" w:themeColor="text1" w:themeTint="F2"/>
                <w:sz w:val="20"/>
                <w:szCs w:val="24"/>
              </w:rPr>
              <w:t>Tess Burt</w:t>
            </w:r>
          </w:p>
          <w:p w14:paraId="315DEAB0" w14:textId="77777777" w:rsidR="000F4078" w:rsidRDefault="000F4078" w:rsidP="000F4078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  <w:r>
              <w:rPr>
                <w:color w:val="0D0D0D" w:themeColor="text1" w:themeTint="F2"/>
                <w:sz w:val="20"/>
                <w:szCs w:val="24"/>
              </w:rPr>
              <w:t xml:space="preserve">June Hedges </w:t>
            </w:r>
          </w:p>
          <w:p w14:paraId="7B013FE5" w14:textId="77777777" w:rsidR="000F4078" w:rsidRDefault="000F4078" w:rsidP="000F4078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  <w:r>
              <w:rPr>
                <w:color w:val="0D0D0D" w:themeColor="text1" w:themeTint="F2"/>
                <w:sz w:val="20"/>
                <w:szCs w:val="24"/>
              </w:rPr>
              <w:t>Sharon Palmer</w:t>
            </w:r>
          </w:p>
          <w:p w14:paraId="3B5E2C7D" w14:textId="77777777" w:rsidR="009A1059" w:rsidRPr="002D2CEC" w:rsidRDefault="009A1059" w:rsidP="009A1059">
            <w:pPr>
              <w:spacing w:before="12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>-----------------</w:t>
            </w:r>
          </w:p>
          <w:p w14:paraId="26DD8F14" w14:textId="77777777" w:rsidR="009A1059" w:rsidRPr="002D2CEC" w:rsidRDefault="009A1059" w:rsidP="009A1059">
            <w:pPr>
              <w:spacing w:before="12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 xml:space="preserve">Group Representative:  </w:t>
            </w:r>
            <w:r>
              <w:rPr>
                <w:color w:val="0D0D0D" w:themeColor="text1" w:themeTint="F2"/>
                <w:sz w:val="20"/>
                <w:szCs w:val="24"/>
              </w:rPr>
              <w:t xml:space="preserve">Sue </w:t>
            </w:r>
            <w:proofErr w:type="spellStart"/>
            <w:r>
              <w:rPr>
                <w:color w:val="0D0D0D" w:themeColor="text1" w:themeTint="F2"/>
                <w:sz w:val="20"/>
                <w:szCs w:val="24"/>
              </w:rPr>
              <w:t>Ealden</w:t>
            </w:r>
            <w:proofErr w:type="spellEnd"/>
          </w:p>
          <w:p w14:paraId="1CC6B9AD" w14:textId="6C0BD115" w:rsidR="009A1059" w:rsidRPr="002D2CEC" w:rsidRDefault="009A1059" w:rsidP="009A1059">
            <w:pPr>
              <w:spacing w:before="24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>Email: Woolwi@dorset</w:t>
            </w:r>
            <w:r w:rsidR="00FF4384">
              <w:rPr>
                <w:color w:val="0D0D0D" w:themeColor="text1" w:themeTint="F2"/>
                <w:sz w:val="20"/>
                <w:szCs w:val="24"/>
              </w:rPr>
              <w:t>wi</w:t>
            </w:r>
            <w:r w:rsidRPr="002D2CEC">
              <w:rPr>
                <w:color w:val="0D0D0D" w:themeColor="text1" w:themeTint="F2"/>
                <w:sz w:val="20"/>
                <w:szCs w:val="24"/>
              </w:rPr>
              <w:t>.org</w:t>
            </w:r>
          </w:p>
          <w:p w14:paraId="0ECDD94C" w14:textId="77777777" w:rsidR="009A1059" w:rsidRPr="002D2CEC" w:rsidRDefault="009A1059" w:rsidP="009A1059">
            <w:pPr>
              <w:spacing w:before="120"/>
              <w:jc w:val="center"/>
              <w:rPr>
                <w:color w:val="0D0D0D" w:themeColor="text1" w:themeTint="F2"/>
                <w:sz w:val="20"/>
                <w:szCs w:val="24"/>
              </w:rPr>
            </w:pPr>
            <w:r w:rsidRPr="002D2CEC">
              <w:rPr>
                <w:color w:val="0D0D0D" w:themeColor="text1" w:themeTint="F2"/>
                <w:sz w:val="20"/>
                <w:szCs w:val="24"/>
              </w:rPr>
              <w:t>Website: www.wi-wool.weebly.com</w:t>
            </w:r>
          </w:p>
          <w:p w14:paraId="57E2F536" w14:textId="77777777" w:rsidR="00473931" w:rsidRDefault="00473931" w:rsidP="00473931">
            <w:pPr>
              <w:spacing w:before="60"/>
              <w:jc w:val="center"/>
              <w:rPr>
                <w:b/>
                <w:color w:val="0D0D0D" w:themeColor="text1" w:themeTint="F2"/>
              </w:rPr>
            </w:pPr>
            <w:r w:rsidRPr="002D2CEC">
              <w:rPr>
                <w:b/>
                <w:color w:val="0D0D0D" w:themeColor="text1" w:themeTint="F2"/>
              </w:rPr>
              <w:t>Group Meeting</w:t>
            </w:r>
          </w:p>
          <w:p w14:paraId="38E60544" w14:textId="77777777" w:rsidR="00473931" w:rsidRPr="005B7A90" w:rsidRDefault="00473931" w:rsidP="00473931">
            <w:pPr>
              <w:jc w:val="center"/>
              <w:rPr>
                <w:color w:val="0D0D0D" w:themeColor="text1" w:themeTint="F2"/>
              </w:rPr>
            </w:pPr>
            <w:r w:rsidRPr="005B7A90">
              <w:rPr>
                <w:color w:val="0D0D0D" w:themeColor="text1" w:themeTint="F2"/>
              </w:rPr>
              <w:t>27</w:t>
            </w:r>
            <w:r w:rsidRPr="005B7A90">
              <w:rPr>
                <w:color w:val="0D0D0D" w:themeColor="text1" w:themeTint="F2"/>
                <w:vertAlign w:val="superscript"/>
              </w:rPr>
              <w:t>th</w:t>
            </w:r>
            <w:r w:rsidRPr="005B7A90">
              <w:rPr>
                <w:color w:val="0D0D0D" w:themeColor="text1" w:themeTint="F2"/>
              </w:rPr>
              <w:t xml:space="preserve"> September 2023</w:t>
            </w:r>
          </w:p>
          <w:p w14:paraId="6B64C3B6" w14:textId="77777777" w:rsidR="00473931" w:rsidRPr="002D2CEC" w:rsidRDefault="00473931" w:rsidP="00473931">
            <w:pPr>
              <w:spacing w:before="120"/>
              <w:jc w:val="center"/>
              <w:rPr>
                <w:b/>
                <w:color w:val="0D0D0D" w:themeColor="text1" w:themeTint="F2"/>
              </w:rPr>
            </w:pPr>
            <w:r w:rsidRPr="002D2CEC">
              <w:rPr>
                <w:b/>
                <w:color w:val="0D0D0D" w:themeColor="text1" w:themeTint="F2"/>
              </w:rPr>
              <w:t>Annual Council Meeting</w:t>
            </w:r>
          </w:p>
          <w:p w14:paraId="13B51E4C" w14:textId="77777777" w:rsidR="00473931" w:rsidRPr="002D2CEC" w:rsidRDefault="00473931" w:rsidP="00473931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  <w:r>
              <w:rPr>
                <w:color w:val="0D0D0D" w:themeColor="text1" w:themeTint="F2"/>
                <w:sz w:val="20"/>
                <w:szCs w:val="24"/>
              </w:rPr>
              <w:t>12th October 2023</w:t>
            </w:r>
          </w:p>
          <w:p w14:paraId="4C04B69C" w14:textId="5D0304FB" w:rsidR="003A478C" w:rsidRPr="002D2CEC" w:rsidRDefault="003A478C" w:rsidP="003642E8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6BDE4E9E" w14:textId="68A2E2AB" w:rsidR="005C0D53" w:rsidRPr="002D2CEC" w:rsidRDefault="00F71D12" w:rsidP="00FE1E06">
            <w:pPr>
              <w:jc w:val="center"/>
              <w:rPr>
                <w:b/>
                <w:color w:val="0D0D0D" w:themeColor="text1" w:themeTint="F2"/>
                <w:szCs w:val="24"/>
              </w:rPr>
            </w:pPr>
            <w:r w:rsidRPr="002D2CEC">
              <w:rPr>
                <w:b/>
                <w:color w:val="0D0D0D" w:themeColor="text1" w:themeTint="F2"/>
                <w:szCs w:val="24"/>
              </w:rPr>
              <w:t>D.F.W.I. Office</w:t>
            </w:r>
          </w:p>
          <w:p w14:paraId="5ECFA21E" w14:textId="77777777" w:rsidR="00672B27" w:rsidRPr="002D2CEC" w:rsidRDefault="00672B27" w:rsidP="00FE1E06">
            <w:pPr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18 Crown Street West</w:t>
            </w:r>
            <w:r w:rsidR="007F2338" w:rsidRPr="002D2CEC">
              <w:rPr>
                <w:color w:val="0D0D0D" w:themeColor="text1" w:themeTint="F2"/>
                <w:szCs w:val="24"/>
              </w:rPr>
              <w:t>,</w:t>
            </w:r>
          </w:p>
          <w:p w14:paraId="6B2F294F" w14:textId="5E6B8B66" w:rsidR="00F71D12" w:rsidRPr="002D2CEC" w:rsidRDefault="007F2338" w:rsidP="00FE1E06">
            <w:pPr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 xml:space="preserve"> Poundbury</w:t>
            </w:r>
            <w:r w:rsidR="0050057E" w:rsidRPr="002D2CEC">
              <w:rPr>
                <w:color w:val="0D0D0D" w:themeColor="text1" w:themeTint="F2"/>
                <w:szCs w:val="24"/>
              </w:rPr>
              <w:br/>
            </w:r>
            <w:r w:rsidR="00F71D12" w:rsidRPr="002D2CEC">
              <w:rPr>
                <w:color w:val="0D0D0D" w:themeColor="text1" w:themeTint="F2"/>
                <w:szCs w:val="24"/>
              </w:rPr>
              <w:t xml:space="preserve"> Dorchester.</w:t>
            </w:r>
          </w:p>
          <w:p w14:paraId="0B50B323" w14:textId="28D33DF0" w:rsidR="00F71D12" w:rsidRPr="002D2CEC" w:rsidRDefault="00F71D12" w:rsidP="00FE1E06">
            <w:pPr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Dorset</w:t>
            </w:r>
          </w:p>
          <w:p w14:paraId="31F50DDF" w14:textId="77777777" w:rsidR="00F71D12" w:rsidRPr="002D2CEC" w:rsidRDefault="00F71D12" w:rsidP="00FE1E06">
            <w:pPr>
              <w:spacing w:before="120" w:after="120"/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Tel: 01305 266366</w:t>
            </w:r>
          </w:p>
          <w:p w14:paraId="2121FAC8" w14:textId="77777777" w:rsidR="00F71D12" w:rsidRPr="002D2CEC" w:rsidRDefault="00F71D12" w:rsidP="00FE1E06">
            <w:pPr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Email: dorsetwi@uwclub.net</w:t>
            </w:r>
          </w:p>
          <w:p w14:paraId="2F9E8B2C" w14:textId="77777777" w:rsidR="00F71D12" w:rsidRPr="002D2CEC" w:rsidRDefault="00F71D12" w:rsidP="00FE1E06">
            <w:pPr>
              <w:spacing w:before="120" w:after="120"/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Website: dorsetwi.co.uk</w:t>
            </w:r>
          </w:p>
          <w:p w14:paraId="704DD985" w14:textId="77777777" w:rsidR="00F71D12" w:rsidRPr="002D2CEC" w:rsidRDefault="00F71D12" w:rsidP="00FE1E06">
            <w:pPr>
              <w:spacing w:before="240"/>
              <w:jc w:val="center"/>
              <w:rPr>
                <w:b/>
                <w:color w:val="0D0D0D" w:themeColor="text1" w:themeTint="F2"/>
                <w:szCs w:val="24"/>
              </w:rPr>
            </w:pPr>
            <w:r w:rsidRPr="002D2CEC">
              <w:rPr>
                <w:b/>
                <w:color w:val="0D0D0D" w:themeColor="text1" w:themeTint="F2"/>
                <w:szCs w:val="24"/>
              </w:rPr>
              <w:t>Office Hours</w:t>
            </w:r>
          </w:p>
          <w:p w14:paraId="62B4C59E" w14:textId="1548EE21" w:rsidR="00F71D12" w:rsidRPr="002D2CEC" w:rsidRDefault="00F71D12" w:rsidP="00FE1E06">
            <w:pPr>
              <w:spacing w:before="120"/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Monday Tuesday &amp; Wednesday</w:t>
            </w:r>
          </w:p>
          <w:p w14:paraId="4C0E389B" w14:textId="77777777" w:rsidR="00F71D12" w:rsidRPr="002D2CEC" w:rsidRDefault="00F71D12" w:rsidP="00FE1E06">
            <w:pPr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10.00am – 1pm</w:t>
            </w:r>
          </w:p>
          <w:p w14:paraId="712212E7" w14:textId="313D5C0A" w:rsidR="00F71D12" w:rsidRPr="002D2CEC" w:rsidRDefault="00F71D12" w:rsidP="00E7071F">
            <w:pPr>
              <w:spacing w:before="120"/>
              <w:jc w:val="center"/>
              <w:rPr>
                <w:color w:val="0D0D0D" w:themeColor="text1" w:themeTint="F2"/>
                <w:szCs w:val="24"/>
              </w:rPr>
            </w:pPr>
            <w:r w:rsidRPr="002D2CEC">
              <w:rPr>
                <w:color w:val="0D0D0D" w:themeColor="text1" w:themeTint="F2"/>
                <w:szCs w:val="24"/>
              </w:rPr>
              <w:t>Thursday</w:t>
            </w:r>
            <w:r w:rsidR="00E7071F">
              <w:rPr>
                <w:color w:val="0D0D0D" w:themeColor="text1" w:themeTint="F2"/>
                <w:szCs w:val="24"/>
              </w:rPr>
              <w:t xml:space="preserve"> &amp; </w:t>
            </w:r>
            <w:r w:rsidRPr="002D2CEC">
              <w:rPr>
                <w:color w:val="0D0D0D" w:themeColor="text1" w:themeTint="F2"/>
                <w:szCs w:val="24"/>
              </w:rPr>
              <w:t>Friday Closed</w:t>
            </w:r>
          </w:p>
        </w:tc>
        <w:tc>
          <w:tcPr>
            <w:tcW w:w="3851" w:type="dxa"/>
            <w:vAlign w:val="center"/>
          </w:tcPr>
          <w:p w14:paraId="739A3913" w14:textId="30DAFFCA" w:rsidR="005C0D53" w:rsidRPr="002D2CEC" w:rsidRDefault="001A6ABD" w:rsidP="00FE1E06">
            <w:pPr>
              <w:ind w:left="346" w:firstLine="2"/>
              <w:jc w:val="center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noProof/>
                <w:color w:val="0D0D0D" w:themeColor="text1" w:themeTint="F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2AE391B" wp14:editId="4B779B08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300355</wp:posOffset>
                  </wp:positionV>
                  <wp:extent cx="1470660" cy="115443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set logo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D53" w:rsidRPr="002D2CEC">
              <w:rPr>
                <w:color w:val="0D0D0D" w:themeColor="text1" w:themeTint="F2"/>
                <w:spacing w:val="-120"/>
                <w:w w:val="150"/>
                <w:sz w:val="52"/>
                <w:szCs w:val="52"/>
              </w:rPr>
              <w:t>t</w:t>
            </w:r>
            <w:r w:rsidR="005C0D53" w:rsidRPr="001A6ABD">
              <w:rPr>
                <w:color w:val="0D0D0D" w:themeColor="text1" w:themeTint="F2"/>
                <w:spacing w:val="-120"/>
                <w:w w:val="150"/>
                <w:sz w:val="56"/>
                <w:szCs w:val="56"/>
              </w:rPr>
              <w:t>he</w:t>
            </w:r>
            <w:r w:rsidR="005C0D53" w:rsidRPr="001A6ABD">
              <w:rPr>
                <w:color w:val="0D0D0D" w:themeColor="text1" w:themeTint="F2"/>
                <w:sz w:val="56"/>
                <w:szCs w:val="56"/>
              </w:rPr>
              <w:t xml:space="preserve"> </w:t>
            </w:r>
            <w:r w:rsidR="00402490" w:rsidRPr="002D2CEC"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="0050057E" w:rsidRPr="002D2CEC"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="005C0D53" w:rsidRPr="001A6ABD">
              <w:rPr>
                <w:b/>
                <w:color w:val="0D0D0D" w:themeColor="text1" w:themeTint="F2"/>
                <w:spacing w:val="-20"/>
                <w:w w:val="150"/>
                <w:sz w:val="52"/>
                <w:szCs w:val="52"/>
              </w:rPr>
              <w:t>WI</w:t>
            </w:r>
          </w:p>
          <w:p w14:paraId="7E8C8BEE" w14:textId="77777777" w:rsidR="005C0D53" w:rsidRPr="001A6ABD" w:rsidRDefault="005C0D53" w:rsidP="00FE1E06">
            <w:pPr>
              <w:ind w:left="346" w:firstLine="2"/>
              <w:jc w:val="center"/>
              <w:rPr>
                <w:b/>
                <w:color w:val="0D0D0D" w:themeColor="text1" w:themeTint="F2"/>
                <w:w w:val="80"/>
                <w:kern w:val="20"/>
                <w:sz w:val="32"/>
                <w:szCs w:val="32"/>
              </w:rPr>
            </w:pPr>
            <w:r w:rsidRPr="001A6ABD">
              <w:rPr>
                <w:b/>
                <w:color w:val="0D0D0D" w:themeColor="text1" w:themeTint="F2"/>
                <w:w w:val="80"/>
                <w:kern w:val="20"/>
                <w:sz w:val="32"/>
                <w:szCs w:val="32"/>
              </w:rPr>
              <w:t>INSPIRING WOMEN</w:t>
            </w:r>
          </w:p>
          <w:p w14:paraId="70E11761" w14:textId="77777777" w:rsidR="005C0D53" w:rsidRPr="002D2CEC" w:rsidRDefault="005C0D53" w:rsidP="00FE1E06">
            <w:pPr>
              <w:spacing w:before="720"/>
              <w:ind w:left="346" w:firstLine="2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2D2CEC">
              <w:rPr>
                <w:b/>
                <w:color w:val="0D0D0D" w:themeColor="text1" w:themeTint="F2"/>
                <w:sz w:val="28"/>
                <w:szCs w:val="28"/>
              </w:rPr>
              <w:t>Wool WI</w:t>
            </w:r>
          </w:p>
          <w:p w14:paraId="064AD010" w14:textId="77777777" w:rsidR="005C0D53" w:rsidRPr="002D2CEC" w:rsidRDefault="005C0D53" w:rsidP="00FE1E06">
            <w:pPr>
              <w:ind w:left="346" w:firstLine="2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2CEC">
              <w:rPr>
                <w:b/>
                <w:color w:val="0D0D0D" w:themeColor="text1" w:themeTint="F2"/>
                <w:sz w:val="28"/>
                <w:szCs w:val="28"/>
              </w:rPr>
              <w:t>Monthly</w:t>
            </w:r>
            <w:r w:rsidRPr="002D2CE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2D2CEC">
              <w:rPr>
                <w:b/>
                <w:color w:val="0D0D0D" w:themeColor="text1" w:themeTint="F2"/>
                <w:sz w:val="28"/>
                <w:szCs w:val="28"/>
              </w:rPr>
              <w:t>Meetings</w:t>
            </w:r>
          </w:p>
          <w:p w14:paraId="7F1CB7F8" w14:textId="77777777" w:rsidR="005C0D53" w:rsidRDefault="005C0D53" w:rsidP="00FE1E06">
            <w:pPr>
              <w:spacing w:before="480"/>
              <w:ind w:left="346" w:firstLine="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2CEC">
              <w:rPr>
                <w:color w:val="0D0D0D" w:themeColor="text1" w:themeTint="F2"/>
                <w:sz w:val="24"/>
                <w:szCs w:val="24"/>
              </w:rPr>
              <w:t>2</w:t>
            </w:r>
            <w:r w:rsidRPr="002D2CEC">
              <w:rPr>
                <w:color w:val="0D0D0D" w:themeColor="text1" w:themeTint="F2"/>
                <w:sz w:val="24"/>
                <w:szCs w:val="24"/>
                <w:vertAlign w:val="superscript"/>
              </w:rPr>
              <w:t>nd</w:t>
            </w:r>
            <w:r w:rsidRPr="002D2CEC">
              <w:rPr>
                <w:color w:val="0D0D0D" w:themeColor="text1" w:themeTint="F2"/>
                <w:sz w:val="24"/>
                <w:szCs w:val="24"/>
              </w:rPr>
              <w:t xml:space="preserve"> Monday of the month</w:t>
            </w:r>
          </w:p>
          <w:p w14:paraId="3C90C93D" w14:textId="311A01B7" w:rsidR="00FF4384" w:rsidRPr="00FF4384" w:rsidRDefault="00FF4384" w:rsidP="00FF4384">
            <w:pPr>
              <w:ind w:left="346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F4384">
              <w:rPr>
                <w:b/>
                <w:color w:val="0D0D0D" w:themeColor="text1" w:themeTint="F2"/>
                <w:sz w:val="24"/>
                <w:szCs w:val="24"/>
              </w:rPr>
              <w:t>Oct - March</w:t>
            </w:r>
          </w:p>
          <w:p w14:paraId="0BCAB436" w14:textId="0A9CDB4B" w:rsidR="005C0D53" w:rsidRPr="00FF4384" w:rsidRDefault="005C0D53" w:rsidP="00FE1E06">
            <w:pPr>
              <w:spacing w:before="60"/>
              <w:ind w:left="346" w:firstLine="2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F4384">
              <w:rPr>
                <w:b/>
                <w:color w:val="0D0D0D" w:themeColor="text1" w:themeTint="F2"/>
                <w:sz w:val="24"/>
                <w:szCs w:val="24"/>
              </w:rPr>
              <w:t xml:space="preserve">At </w:t>
            </w:r>
            <w:r w:rsidR="00A027EC">
              <w:rPr>
                <w:b/>
                <w:color w:val="0D0D0D" w:themeColor="text1" w:themeTint="F2"/>
                <w:sz w:val="24"/>
                <w:szCs w:val="24"/>
              </w:rPr>
              <w:t>2.00 pm – 4.00 pm</w:t>
            </w:r>
          </w:p>
          <w:p w14:paraId="4DC0A9C3" w14:textId="3608CFE4" w:rsidR="00FF4384" w:rsidRPr="00FF4384" w:rsidRDefault="00FF4384" w:rsidP="00FE1E06">
            <w:pPr>
              <w:spacing w:before="60"/>
              <w:ind w:left="346" w:firstLine="2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F4384">
              <w:rPr>
                <w:b/>
                <w:color w:val="0D0D0D" w:themeColor="text1" w:themeTint="F2"/>
                <w:sz w:val="24"/>
                <w:szCs w:val="24"/>
              </w:rPr>
              <w:t>April – September</w:t>
            </w:r>
          </w:p>
          <w:p w14:paraId="199ADC40" w14:textId="4E2428AC" w:rsidR="00FF4384" w:rsidRPr="00FF4384" w:rsidRDefault="00FF4384" w:rsidP="00FE1E06">
            <w:pPr>
              <w:spacing w:before="60"/>
              <w:ind w:left="346" w:firstLine="2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F4384">
              <w:rPr>
                <w:b/>
                <w:color w:val="0D0D0D" w:themeColor="text1" w:themeTint="F2"/>
                <w:sz w:val="24"/>
                <w:szCs w:val="24"/>
              </w:rPr>
              <w:t xml:space="preserve">At </w:t>
            </w:r>
            <w:r w:rsidR="00A027EC">
              <w:rPr>
                <w:b/>
                <w:color w:val="0D0D0D" w:themeColor="text1" w:themeTint="F2"/>
                <w:sz w:val="24"/>
                <w:szCs w:val="24"/>
              </w:rPr>
              <w:t>7.00 pm – 9.00 pm</w:t>
            </w:r>
          </w:p>
          <w:p w14:paraId="7A702CB1" w14:textId="77777777" w:rsidR="005C0D53" w:rsidRPr="002D2CEC" w:rsidRDefault="005C0D53" w:rsidP="00FE1E06">
            <w:pPr>
              <w:spacing w:before="60"/>
              <w:ind w:left="346" w:firstLine="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2CEC">
              <w:rPr>
                <w:color w:val="0D0D0D" w:themeColor="text1" w:themeTint="F2"/>
                <w:sz w:val="24"/>
                <w:szCs w:val="24"/>
              </w:rPr>
              <w:t>The Kids of Wool Building</w:t>
            </w:r>
          </w:p>
          <w:p w14:paraId="3C6F8188" w14:textId="77777777" w:rsidR="005C0D53" w:rsidRPr="002D2CEC" w:rsidRDefault="005C0D53" w:rsidP="00FE1E06">
            <w:pPr>
              <w:spacing w:before="60"/>
              <w:ind w:left="346" w:firstLine="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2CEC">
              <w:rPr>
                <w:color w:val="0D0D0D" w:themeColor="text1" w:themeTint="F2"/>
                <w:sz w:val="24"/>
                <w:szCs w:val="24"/>
              </w:rPr>
              <w:t>The D’Urberville Centre</w:t>
            </w:r>
          </w:p>
          <w:p w14:paraId="1CC9025E" w14:textId="77777777" w:rsidR="005C0D53" w:rsidRPr="002D2CEC" w:rsidRDefault="005C0D53" w:rsidP="00FE1E06">
            <w:pPr>
              <w:spacing w:before="60"/>
              <w:ind w:left="346" w:firstLine="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2CEC">
              <w:rPr>
                <w:color w:val="0D0D0D" w:themeColor="text1" w:themeTint="F2"/>
                <w:sz w:val="24"/>
                <w:szCs w:val="24"/>
              </w:rPr>
              <w:t>Colliers Lane</w:t>
            </w:r>
          </w:p>
          <w:p w14:paraId="666CA052" w14:textId="77777777" w:rsidR="005C0D53" w:rsidRPr="002D2CEC" w:rsidRDefault="005C0D53" w:rsidP="00FE1E06">
            <w:pPr>
              <w:spacing w:before="60"/>
              <w:ind w:left="346" w:firstLine="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2CEC">
              <w:rPr>
                <w:color w:val="0D0D0D" w:themeColor="text1" w:themeTint="F2"/>
                <w:sz w:val="24"/>
                <w:szCs w:val="24"/>
              </w:rPr>
              <w:t>Wool</w:t>
            </w:r>
          </w:p>
          <w:p w14:paraId="704F5143" w14:textId="77777777" w:rsidR="005C0D53" w:rsidRPr="002D2CEC" w:rsidRDefault="005C0D53" w:rsidP="00FE1E06">
            <w:pPr>
              <w:spacing w:before="60"/>
              <w:ind w:left="346" w:firstLine="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2CEC">
              <w:rPr>
                <w:color w:val="0D0D0D" w:themeColor="text1" w:themeTint="F2"/>
                <w:sz w:val="24"/>
                <w:szCs w:val="24"/>
              </w:rPr>
              <w:t>Dorset BH20 6DL</w:t>
            </w:r>
          </w:p>
          <w:p w14:paraId="2DED71A0" w14:textId="7D867233" w:rsidR="005C0D53" w:rsidRPr="002D2CEC" w:rsidRDefault="005C0D53" w:rsidP="00FF4384">
            <w:pPr>
              <w:spacing w:before="120"/>
              <w:ind w:left="346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2D2CEC">
              <w:rPr>
                <w:b/>
                <w:color w:val="0D0D0D" w:themeColor="text1" w:themeTint="F2"/>
                <w:sz w:val="24"/>
                <w:szCs w:val="24"/>
              </w:rPr>
              <w:t>Programme</w:t>
            </w:r>
          </w:p>
          <w:p w14:paraId="092CCB63" w14:textId="46DF2E75" w:rsidR="00BD3394" w:rsidRPr="002D2CEC" w:rsidRDefault="0007674D" w:rsidP="000F4078">
            <w:pPr>
              <w:spacing w:before="60"/>
              <w:ind w:left="346" w:firstLine="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</w:rPr>
              <w:t>20</w:t>
            </w:r>
            <w:r w:rsidR="00725B47" w:rsidRPr="002D2CEC">
              <w:rPr>
                <w:b/>
                <w:color w:val="0D0D0D" w:themeColor="text1" w:themeTint="F2"/>
              </w:rPr>
              <w:t>2</w:t>
            </w:r>
            <w:r w:rsidR="000F4078">
              <w:rPr>
                <w:b/>
                <w:color w:val="0D0D0D" w:themeColor="text1" w:themeTint="F2"/>
              </w:rPr>
              <w:t>3</w:t>
            </w:r>
            <w:r w:rsidRPr="002D2CEC">
              <w:rPr>
                <w:b/>
                <w:color w:val="0D0D0D" w:themeColor="text1" w:themeTint="F2"/>
              </w:rPr>
              <w:t>/20</w:t>
            </w:r>
            <w:r w:rsidR="007F2338" w:rsidRPr="002D2CEC">
              <w:rPr>
                <w:b/>
                <w:color w:val="0D0D0D" w:themeColor="text1" w:themeTint="F2"/>
              </w:rPr>
              <w:t>2</w:t>
            </w:r>
            <w:r w:rsidR="000F4078">
              <w:rPr>
                <w:b/>
                <w:color w:val="0D0D0D" w:themeColor="text1" w:themeTint="F2"/>
              </w:rPr>
              <w:t>4</w:t>
            </w:r>
          </w:p>
        </w:tc>
      </w:tr>
      <w:tr w:rsidR="003642E8" w:rsidRPr="002D2CEC" w14:paraId="35FC6413" w14:textId="77777777" w:rsidTr="00473931">
        <w:trPr>
          <w:trHeight w:hRule="exact" w:val="7802"/>
        </w:trPr>
        <w:tc>
          <w:tcPr>
            <w:tcW w:w="3742" w:type="dxa"/>
            <w:vAlign w:val="center"/>
          </w:tcPr>
          <w:p w14:paraId="050A2B47" w14:textId="1A99EA86" w:rsidR="003642E8" w:rsidRPr="002D2CEC" w:rsidRDefault="003642E8" w:rsidP="003642E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3</w:t>
            </w:r>
          </w:p>
          <w:p w14:paraId="722AE748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1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September</w:t>
            </w:r>
          </w:p>
          <w:p w14:paraId="72F7A09A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‘How to write a book’</w:t>
            </w:r>
          </w:p>
          <w:p w14:paraId="20D91FEB" w14:textId="77777777" w:rsidR="003642E8" w:rsidRPr="002D2CEC" w:rsidRDefault="003642E8" w:rsidP="003642E8">
            <w:pPr>
              <w:spacing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Christine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Lawford</w:t>
            </w:r>
            <w:proofErr w:type="spellEnd"/>
          </w:p>
          <w:p w14:paraId="44AA4A78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9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October</w:t>
            </w:r>
          </w:p>
          <w:p w14:paraId="53F7BE1A" w14:textId="7F85CFD4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‘From </w:t>
            </w:r>
            <w:r w:rsidR="00473931">
              <w:rPr>
                <w:color w:val="0D0D0D" w:themeColor="text1" w:themeTint="F2"/>
                <w:sz w:val="20"/>
                <w:szCs w:val="20"/>
              </w:rPr>
              <w:t>C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ourt </w:t>
            </w:r>
            <w:r w:rsidR="00473931">
              <w:rPr>
                <w:color w:val="0D0D0D" w:themeColor="text1" w:themeTint="F2"/>
                <w:sz w:val="20"/>
                <w:szCs w:val="20"/>
              </w:rPr>
              <w:t>S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hoes to </w:t>
            </w:r>
            <w:r w:rsidR="00473931">
              <w:rPr>
                <w:color w:val="0D0D0D" w:themeColor="text1" w:themeTint="F2"/>
                <w:sz w:val="20"/>
                <w:szCs w:val="20"/>
              </w:rPr>
              <w:t>C</w:t>
            </w:r>
            <w:r>
              <w:rPr>
                <w:color w:val="0D0D0D" w:themeColor="text1" w:themeTint="F2"/>
                <w:sz w:val="20"/>
                <w:szCs w:val="20"/>
              </w:rPr>
              <w:t>ombats and back again’</w:t>
            </w:r>
          </w:p>
          <w:p w14:paraId="6244C37C" w14:textId="77777777" w:rsidR="003642E8" w:rsidRPr="002D2CEC" w:rsidRDefault="003642E8" w:rsidP="003642E8">
            <w:pPr>
              <w:spacing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Sally </w:t>
            </w: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Cadec</w:t>
            </w:r>
            <w:proofErr w:type="spellEnd"/>
          </w:p>
          <w:p w14:paraId="030C564D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November</w:t>
            </w:r>
          </w:p>
          <w:p w14:paraId="0B576AD1" w14:textId="2F975B65" w:rsidR="003642E8" w:rsidRDefault="000E4A69" w:rsidP="000E4A6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ll about Recycling</w:t>
            </w:r>
          </w:p>
          <w:p w14:paraId="5C99FD5E" w14:textId="22591D2B" w:rsidR="000E4A69" w:rsidRPr="002D2CEC" w:rsidRDefault="000E4A69" w:rsidP="003642E8">
            <w:pPr>
              <w:spacing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Martin Gregory (Dorset Council)</w:t>
            </w:r>
          </w:p>
          <w:p w14:paraId="33A9992A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December</w:t>
            </w:r>
          </w:p>
          <w:p w14:paraId="0C65A470" w14:textId="77777777" w:rsidR="003642E8" w:rsidRPr="002D2CEC" w:rsidRDefault="003642E8" w:rsidP="003642E8">
            <w:pPr>
              <w:spacing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Christmas Meal</w:t>
            </w:r>
          </w:p>
          <w:p w14:paraId="32620C28" w14:textId="77777777" w:rsidR="003642E8" w:rsidRPr="002D2CEC" w:rsidRDefault="003642E8" w:rsidP="003642E8">
            <w:pPr>
              <w:spacing w:before="12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4</w:t>
            </w:r>
          </w:p>
          <w:p w14:paraId="767923D8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January</w:t>
            </w:r>
          </w:p>
          <w:p w14:paraId="20611EB4" w14:textId="77777777" w:rsidR="003642E8" w:rsidRPr="002D2CEC" w:rsidRDefault="003642E8" w:rsidP="003642E8">
            <w:pPr>
              <w:spacing w:before="60"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Resolutions</w:t>
            </w:r>
          </w:p>
          <w:p w14:paraId="48E3999C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2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February</w:t>
            </w:r>
          </w:p>
          <w:p w14:paraId="5E88D4AE" w14:textId="18EF3113" w:rsidR="003642E8" w:rsidRDefault="003642E8" w:rsidP="003642E8">
            <w:pPr>
              <w:spacing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BC</w:t>
            </w:r>
          </w:p>
          <w:p w14:paraId="4253FD57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1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March</w:t>
            </w:r>
          </w:p>
          <w:p w14:paraId="2B2ABC30" w14:textId="7B53C442" w:rsidR="003642E8" w:rsidRDefault="003642E8" w:rsidP="003642E8">
            <w:pPr>
              <w:spacing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‘</w:t>
            </w:r>
            <w:r w:rsidR="00473931">
              <w:rPr>
                <w:color w:val="0D0D0D" w:themeColor="text1" w:themeTint="F2"/>
                <w:sz w:val="20"/>
                <w:szCs w:val="20"/>
              </w:rPr>
              <w:t>I</w:t>
            </w:r>
            <w:r>
              <w:rPr>
                <w:color w:val="0D0D0D" w:themeColor="text1" w:themeTint="F2"/>
                <w:sz w:val="20"/>
                <w:szCs w:val="20"/>
              </w:rPr>
              <w:t>n house’ activity</w:t>
            </w:r>
          </w:p>
          <w:p w14:paraId="38DB824A" w14:textId="0FAAC929" w:rsidR="003642E8" w:rsidRPr="002D2CEC" w:rsidRDefault="003642E8" w:rsidP="00451B92">
            <w:pPr>
              <w:jc w:val="center"/>
              <w:rPr>
                <w:color w:val="0D0D0D" w:themeColor="text1" w:themeTint="F2"/>
                <w:sz w:val="20"/>
                <w:szCs w:val="24"/>
              </w:rPr>
            </w:pPr>
          </w:p>
        </w:tc>
        <w:tc>
          <w:tcPr>
            <w:tcW w:w="3742" w:type="dxa"/>
            <w:vAlign w:val="center"/>
          </w:tcPr>
          <w:p w14:paraId="6B28A7BE" w14:textId="77777777" w:rsidR="003642E8" w:rsidRDefault="003642E8" w:rsidP="003642E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5</w:t>
            </w:r>
            <w:r w:rsidRPr="000E3AA8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April</w:t>
            </w:r>
          </w:p>
          <w:p w14:paraId="11B8225B" w14:textId="77777777" w:rsidR="003642E8" w:rsidRDefault="003642E8" w:rsidP="003642E8">
            <w:pPr>
              <w:spacing w:after="120"/>
              <w:jc w:val="center"/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TBC</w:t>
            </w:r>
          </w:p>
          <w:p w14:paraId="600AB9F9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13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May</w:t>
            </w:r>
          </w:p>
          <w:p w14:paraId="168D7926" w14:textId="611F00C6" w:rsidR="003642E8" w:rsidRDefault="00B246CD" w:rsidP="003642E8">
            <w:pPr>
              <w:spacing w:after="12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Project Linus</w:t>
            </w:r>
            <w:bookmarkStart w:id="0" w:name="_GoBack"/>
            <w:bookmarkEnd w:id="0"/>
          </w:p>
          <w:p w14:paraId="4C6D6BAA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0</w:t>
            </w:r>
            <w:r w:rsidRPr="002D2CEC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June</w:t>
            </w:r>
          </w:p>
          <w:p w14:paraId="1CC82FD4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Garden Meeting</w:t>
            </w:r>
          </w:p>
          <w:p w14:paraId="46DF8E0A" w14:textId="77777777" w:rsidR="003642E8" w:rsidRPr="005C26BB" w:rsidRDefault="003642E8" w:rsidP="003642E8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8</w:t>
            </w:r>
            <w:r w:rsidRPr="005C26BB">
              <w:rPr>
                <w:b/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Pr="005C26BB">
              <w:rPr>
                <w:b/>
                <w:color w:val="0D0D0D" w:themeColor="text1" w:themeTint="F2"/>
                <w:sz w:val="20"/>
                <w:szCs w:val="20"/>
              </w:rPr>
              <w:t xml:space="preserve"> July</w:t>
            </w:r>
          </w:p>
          <w:p w14:paraId="0958EE0D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nnual Meeting</w:t>
            </w:r>
          </w:p>
          <w:p w14:paraId="33B12916" w14:textId="77777777" w:rsidR="003642E8" w:rsidRPr="002D2CEC" w:rsidRDefault="003642E8" w:rsidP="003642E8">
            <w:pPr>
              <w:spacing w:before="120" w:after="6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Clubs</w:t>
            </w:r>
          </w:p>
          <w:p w14:paraId="2E820BF5" w14:textId="77777777" w:rsidR="003642E8" w:rsidRPr="002D2CEC" w:rsidRDefault="003642E8" w:rsidP="003642E8">
            <w:pPr>
              <w:spacing w:after="6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Monthly Rambles</w:t>
            </w:r>
          </w:p>
          <w:p w14:paraId="4E117D1C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color w:val="0D0D0D" w:themeColor="text1" w:themeTint="F2"/>
                <w:sz w:val="20"/>
                <w:szCs w:val="20"/>
              </w:rPr>
              <w:t>1</w:t>
            </w:r>
            <w:r w:rsidRPr="002D2CEC">
              <w:rPr>
                <w:color w:val="0D0D0D" w:themeColor="text1" w:themeTint="F2"/>
                <w:sz w:val="20"/>
                <w:szCs w:val="20"/>
                <w:vertAlign w:val="superscript"/>
              </w:rPr>
              <w:t>st</w:t>
            </w:r>
            <w:r w:rsidRPr="002D2CEC">
              <w:rPr>
                <w:color w:val="0D0D0D" w:themeColor="text1" w:themeTint="F2"/>
                <w:sz w:val="20"/>
                <w:szCs w:val="20"/>
              </w:rPr>
              <w:t xml:space="preserve"> Wednesday of the month.</w:t>
            </w:r>
          </w:p>
          <w:p w14:paraId="0FF9837A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color w:val="0D0D0D" w:themeColor="text1" w:themeTint="F2"/>
                <w:sz w:val="20"/>
                <w:szCs w:val="20"/>
              </w:rPr>
              <w:t xml:space="preserve">Meet at The </w:t>
            </w:r>
            <w:proofErr w:type="spellStart"/>
            <w:r w:rsidRPr="002D2CEC">
              <w:rPr>
                <w:color w:val="0D0D0D" w:themeColor="text1" w:themeTint="F2"/>
                <w:sz w:val="20"/>
                <w:szCs w:val="20"/>
              </w:rPr>
              <w:t>D’Urbeville</w:t>
            </w:r>
            <w:proofErr w:type="spellEnd"/>
            <w:r w:rsidRPr="002D2CEC">
              <w:rPr>
                <w:color w:val="0D0D0D" w:themeColor="text1" w:themeTint="F2"/>
                <w:sz w:val="20"/>
                <w:szCs w:val="20"/>
              </w:rPr>
              <w:t xml:space="preserve"> Car Park 10.00am</w:t>
            </w:r>
          </w:p>
          <w:p w14:paraId="72358CCD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color w:val="0D0D0D" w:themeColor="text1" w:themeTint="F2"/>
                <w:sz w:val="20"/>
                <w:szCs w:val="20"/>
              </w:rPr>
              <w:t>Angela Millington Tel: 01929 463872</w:t>
            </w:r>
          </w:p>
          <w:p w14:paraId="0B677821" w14:textId="77777777" w:rsidR="003642E8" w:rsidRPr="002D2CEC" w:rsidRDefault="003642E8" w:rsidP="003642E8">
            <w:pPr>
              <w:spacing w:before="120" w:after="4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Monthly Lunch Club</w:t>
            </w:r>
          </w:p>
          <w:p w14:paraId="1B7853CC" w14:textId="77777777" w:rsidR="003642E8" w:rsidRPr="002D2CEC" w:rsidRDefault="003642E8" w:rsidP="003642E8">
            <w:pPr>
              <w:spacing w:after="6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color w:val="0D0D0D" w:themeColor="text1" w:themeTint="F2"/>
                <w:sz w:val="20"/>
                <w:szCs w:val="20"/>
              </w:rPr>
              <w:t xml:space="preserve">Ann </w:t>
            </w:r>
            <w:proofErr w:type="spellStart"/>
            <w:r w:rsidRPr="002D2CEC">
              <w:rPr>
                <w:color w:val="0D0D0D" w:themeColor="text1" w:themeTint="F2"/>
                <w:sz w:val="20"/>
                <w:szCs w:val="20"/>
              </w:rPr>
              <w:t>Cobley</w:t>
            </w:r>
            <w:proofErr w:type="spellEnd"/>
            <w:r w:rsidRPr="002D2CEC">
              <w:rPr>
                <w:color w:val="0D0D0D" w:themeColor="text1" w:themeTint="F2"/>
                <w:sz w:val="20"/>
                <w:szCs w:val="20"/>
              </w:rPr>
              <w:t xml:space="preserve"> Tel: 01929 462046</w:t>
            </w:r>
          </w:p>
          <w:p w14:paraId="7233695C" w14:textId="77777777" w:rsidR="003642E8" w:rsidRPr="002D2CEC" w:rsidRDefault="003642E8" w:rsidP="003642E8">
            <w:pPr>
              <w:spacing w:before="120" w:after="4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Skittles Matches</w:t>
            </w:r>
          </w:p>
          <w:p w14:paraId="395DEDBA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2D2CEC">
              <w:rPr>
                <w:color w:val="0D0D0D" w:themeColor="text1" w:themeTint="F2"/>
                <w:sz w:val="20"/>
                <w:szCs w:val="20"/>
              </w:rPr>
              <w:t>Kath Burt Tel: 01929 462171</w:t>
            </w:r>
          </w:p>
          <w:p w14:paraId="6375C36C" w14:textId="77777777" w:rsidR="003642E8" w:rsidRDefault="003642E8" w:rsidP="003642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Suzie Crowe Tel: </w:t>
            </w:r>
            <w:r>
              <w:rPr>
                <w:rFonts w:ascii="Calibri" w:hAnsi="Calibri" w:cs="Calibri"/>
                <w:color w:val="000000"/>
              </w:rPr>
              <w:t>01929 401566</w:t>
            </w:r>
          </w:p>
          <w:p w14:paraId="37D6F1AF" w14:textId="77777777" w:rsidR="003642E8" w:rsidRPr="002D2CEC" w:rsidRDefault="003642E8" w:rsidP="003642E8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14:paraId="4C028C2F" w14:textId="77777777" w:rsidR="003642E8" w:rsidRPr="002D2CEC" w:rsidRDefault="003642E8" w:rsidP="003642E8">
            <w:pPr>
              <w:spacing w:before="120" w:after="40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Monthly Sewing Bee</w:t>
            </w:r>
          </w:p>
          <w:p w14:paraId="68D282A1" w14:textId="3D8643CD" w:rsidR="003642E8" w:rsidRPr="002D2CEC" w:rsidRDefault="000E4A69" w:rsidP="003642E8">
            <w:pPr>
              <w:spacing w:before="12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arah Gardiner Tel: 01929 401542</w:t>
            </w:r>
          </w:p>
        </w:tc>
        <w:tc>
          <w:tcPr>
            <w:tcW w:w="3851" w:type="dxa"/>
            <w:vAlign w:val="center"/>
          </w:tcPr>
          <w:p w14:paraId="58BD2221" w14:textId="77777777" w:rsidR="003642E8" w:rsidRPr="002D2CEC" w:rsidRDefault="003642E8" w:rsidP="003642E8">
            <w:pPr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Tea Hostesses 202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3</w:t>
            </w: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/202</w:t>
            </w:r>
            <w:r>
              <w:rPr>
                <w:b/>
                <w:color w:val="0D0D0D" w:themeColor="text1" w:themeTint="F2"/>
                <w:sz w:val="20"/>
                <w:szCs w:val="20"/>
              </w:rPr>
              <w:t>4</w:t>
            </w:r>
          </w:p>
          <w:p w14:paraId="6AD339C2" w14:textId="77777777" w:rsidR="003642E8" w:rsidRPr="002D2CEC" w:rsidRDefault="003642E8" w:rsidP="003642E8">
            <w:pPr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  <w:p w14:paraId="445BA549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September</w:t>
            </w:r>
          </w:p>
          <w:p w14:paraId="0AE0CB3F" w14:textId="00CB4A03" w:rsidR="003642E8" w:rsidRPr="002D2CEC" w:rsidRDefault="005877B3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Jenny Key</w:t>
            </w:r>
            <w:r w:rsidR="003642E8">
              <w:rPr>
                <w:color w:val="0D0D0D" w:themeColor="text1" w:themeTint="F2"/>
                <w:sz w:val="18"/>
                <w:szCs w:val="18"/>
              </w:rPr>
              <w:t>, Lynne Avery, Pam Fraser</w:t>
            </w:r>
          </w:p>
          <w:p w14:paraId="6CE1EEAD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October</w:t>
            </w:r>
          </w:p>
          <w:p w14:paraId="328E44EE" w14:textId="77777777" w:rsidR="003642E8" w:rsidRPr="002D2CEC" w:rsidRDefault="003642E8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Jane Windsor, Valerie Wilson, Marilyn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Holehouse</w:t>
            </w:r>
            <w:proofErr w:type="spellEnd"/>
          </w:p>
          <w:p w14:paraId="16F72F76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November</w:t>
            </w:r>
          </w:p>
          <w:p w14:paraId="23E482E8" w14:textId="77777777" w:rsidR="003642E8" w:rsidRPr="002D2CEC" w:rsidRDefault="003642E8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Ali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Burnel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Danzella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 xml:space="preserve"> Trask, Patricia Keen</w:t>
            </w:r>
          </w:p>
          <w:p w14:paraId="107ECB3C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January</w:t>
            </w:r>
          </w:p>
          <w:p w14:paraId="6B47852D" w14:textId="3EE019BB" w:rsidR="003642E8" w:rsidRPr="002D2CEC" w:rsidRDefault="005877B3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Ann Woodhead</w:t>
            </w:r>
            <w:r w:rsidR="003642E8">
              <w:rPr>
                <w:color w:val="0D0D0D" w:themeColor="text1" w:themeTint="F2"/>
                <w:sz w:val="18"/>
                <w:szCs w:val="18"/>
              </w:rPr>
              <w:t xml:space="preserve">, Sheila Linter, Carol </w:t>
            </w:r>
            <w:proofErr w:type="spellStart"/>
            <w:r w:rsidR="003642E8">
              <w:rPr>
                <w:color w:val="0D0D0D" w:themeColor="text1" w:themeTint="F2"/>
                <w:sz w:val="18"/>
                <w:szCs w:val="18"/>
              </w:rPr>
              <w:t>Maslan</w:t>
            </w:r>
            <w:proofErr w:type="spellEnd"/>
          </w:p>
          <w:p w14:paraId="31CCFB05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February</w:t>
            </w:r>
          </w:p>
          <w:p w14:paraId="1FC6C968" w14:textId="77777777" w:rsidR="003642E8" w:rsidRPr="002D2CEC" w:rsidRDefault="003642E8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Virginia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McDermid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 xml:space="preserve">, Pam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Tolley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>, Kath Burt</w:t>
            </w:r>
          </w:p>
          <w:p w14:paraId="28296569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March</w:t>
            </w:r>
          </w:p>
          <w:p w14:paraId="572443B0" w14:textId="77777777" w:rsidR="003642E8" w:rsidRPr="002D2CEC" w:rsidRDefault="003642E8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Angela Millington, Sue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Sweetland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>,</w:t>
            </w:r>
            <w:r>
              <w:rPr>
                <w:color w:val="0D0D0D" w:themeColor="text1" w:themeTint="F2"/>
                <w:sz w:val="18"/>
                <w:szCs w:val="18"/>
              </w:rPr>
              <w:br/>
              <w:t xml:space="preserve"> Maureen Quinn</w:t>
            </w:r>
          </w:p>
          <w:p w14:paraId="254588E9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April</w:t>
            </w:r>
          </w:p>
          <w:p w14:paraId="77A2218A" w14:textId="1A035D44" w:rsidR="003642E8" w:rsidRPr="002D2CEC" w:rsidRDefault="003642E8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Sally Childs-</w:t>
            </w:r>
            <w:r w:rsidR="00473931">
              <w:rPr>
                <w:color w:val="0D0D0D" w:themeColor="text1" w:themeTint="F2"/>
                <w:sz w:val="18"/>
                <w:szCs w:val="18"/>
              </w:rPr>
              <w:t>S</w:t>
            </w:r>
            <w:r>
              <w:rPr>
                <w:color w:val="0D0D0D" w:themeColor="text1" w:themeTint="F2"/>
                <w:sz w:val="18"/>
                <w:szCs w:val="18"/>
              </w:rPr>
              <w:t>lade, Patricia Hook,</w:t>
            </w:r>
            <w:r>
              <w:rPr>
                <w:color w:val="0D0D0D" w:themeColor="text1" w:themeTint="F2"/>
                <w:sz w:val="18"/>
                <w:szCs w:val="18"/>
              </w:rPr>
              <w:br/>
              <w:t xml:space="preserve"> Sandra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Housego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21EDB59A" w14:textId="77777777" w:rsidR="003642E8" w:rsidRPr="002D2CEC" w:rsidRDefault="003642E8" w:rsidP="003642E8">
            <w:pPr>
              <w:spacing w:before="120"/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May</w:t>
            </w:r>
          </w:p>
          <w:p w14:paraId="375CA232" w14:textId="09353A09" w:rsidR="003642E8" w:rsidRDefault="003642E8" w:rsidP="003642E8">
            <w:pPr>
              <w:spacing w:before="60" w:after="60"/>
              <w:ind w:left="346" w:firstLine="2"/>
              <w:jc w:val="center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Ann </w:t>
            </w:r>
            <w:proofErr w:type="spellStart"/>
            <w:r>
              <w:rPr>
                <w:color w:val="0D0D0D" w:themeColor="text1" w:themeTint="F2"/>
                <w:sz w:val="18"/>
                <w:szCs w:val="18"/>
              </w:rPr>
              <w:t>Cobley</w:t>
            </w:r>
            <w:proofErr w:type="spellEnd"/>
            <w:r>
              <w:rPr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 w:rsidR="00FC7672">
              <w:rPr>
                <w:color w:val="0D0D0D" w:themeColor="text1" w:themeTint="F2"/>
                <w:sz w:val="18"/>
                <w:szCs w:val="18"/>
              </w:rPr>
              <w:t>Shehnaz</w:t>
            </w:r>
            <w:proofErr w:type="spellEnd"/>
            <w:r w:rsidR="00FC7672">
              <w:rPr>
                <w:color w:val="0D0D0D" w:themeColor="text1" w:themeTint="F2"/>
                <w:sz w:val="18"/>
                <w:szCs w:val="18"/>
              </w:rPr>
              <w:t xml:space="preserve"> Jackson</w:t>
            </w:r>
            <w:r>
              <w:rPr>
                <w:color w:val="0D0D0D" w:themeColor="text1" w:themeTint="F2"/>
                <w:sz w:val="18"/>
                <w:szCs w:val="18"/>
              </w:rPr>
              <w:t>, Jill Ley</w:t>
            </w:r>
          </w:p>
          <w:p w14:paraId="77C73C6A" w14:textId="77777777" w:rsidR="003642E8" w:rsidRPr="002D2CEC" w:rsidRDefault="003642E8" w:rsidP="003642E8">
            <w:pPr>
              <w:ind w:left="346" w:firstLine="2"/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  <w:r w:rsidRPr="002D2CEC">
              <w:rPr>
                <w:b/>
                <w:color w:val="0D0D0D" w:themeColor="text1" w:themeTint="F2"/>
                <w:sz w:val="20"/>
                <w:szCs w:val="20"/>
              </w:rPr>
              <w:t>July</w:t>
            </w:r>
          </w:p>
          <w:p w14:paraId="32991661" w14:textId="3165B00F" w:rsidR="003642E8" w:rsidRPr="002D2CEC" w:rsidRDefault="003642E8" w:rsidP="003642E8">
            <w:pPr>
              <w:spacing w:before="60"/>
              <w:ind w:left="346" w:firstLine="2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C26BB">
              <w:rPr>
                <w:b/>
                <w:color w:val="0D0D0D" w:themeColor="text1" w:themeTint="F2"/>
                <w:sz w:val="18"/>
                <w:szCs w:val="18"/>
              </w:rPr>
              <w:t>ANNUAL MEETING</w:t>
            </w:r>
          </w:p>
        </w:tc>
      </w:tr>
    </w:tbl>
    <w:p w14:paraId="310F799B" w14:textId="77777777" w:rsidR="007A1F36" w:rsidRPr="002D2CEC" w:rsidRDefault="00C70C2F" w:rsidP="003642E8">
      <w:pPr>
        <w:rPr>
          <w:color w:val="0D0D0D" w:themeColor="text1" w:themeTint="F2"/>
        </w:rPr>
      </w:pPr>
    </w:p>
    <w:sectPr w:rsidR="007A1F36" w:rsidRPr="002D2CEC" w:rsidSect="00015B32">
      <w:pgSz w:w="11907" w:h="16840" w:code="9"/>
      <w:pgMar w:top="284" w:right="284" w:bottom="22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ADE94" w14:textId="77777777" w:rsidR="00C70C2F" w:rsidRDefault="00C70C2F" w:rsidP="00A36408">
      <w:pPr>
        <w:spacing w:after="0" w:line="240" w:lineRule="auto"/>
      </w:pPr>
      <w:r>
        <w:separator/>
      </w:r>
    </w:p>
  </w:endnote>
  <w:endnote w:type="continuationSeparator" w:id="0">
    <w:p w14:paraId="355D5C13" w14:textId="77777777" w:rsidR="00C70C2F" w:rsidRDefault="00C70C2F" w:rsidP="00A3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0AB5A" w14:textId="77777777" w:rsidR="00C70C2F" w:rsidRDefault="00C70C2F" w:rsidP="00A36408">
      <w:pPr>
        <w:spacing w:after="0" w:line="240" w:lineRule="auto"/>
      </w:pPr>
      <w:r>
        <w:separator/>
      </w:r>
    </w:p>
  </w:footnote>
  <w:footnote w:type="continuationSeparator" w:id="0">
    <w:p w14:paraId="14B3CDEB" w14:textId="77777777" w:rsidR="00C70C2F" w:rsidRDefault="00C70C2F" w:rsidP="00A36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53"/>
    <w:rsid w:val="00015B32"/>
    <w:rsid w:val="00017FF7"/>
    <w:rsid w:val="00027F25"/>
    <w:rsid w:val="000314BB"/>
    <w:rsid w:val="00043A12"/>
    <w:rsid w:val="0007674D"/>
    <w:rsid w:val="000C21F2"/>
    <w:rsid w:val="000C6BA4"/>
    <w:rsid w:val="000E4A69"/>
    <w:rsid w:val="000E69D2"/>
    <w:rsid w:val="000F1985"/>
    <w:rsid w:val="000F4078"/>
    <w:rsid w:val="00105ACA"/>
    <w:rsid w:val="00124546"/>
    <w:rsid w:val="0013282B"/>
    <w:rsid w:val="0015229D"/>
    <w:rsid w:val="00152376"/>
    <w:rsid w:val="001557B2"/>
    <w:rsid w:val="00156FA6"/>
    <w:rsid w:val="001705E7"/>
    <w:rsid w:val="00183E98"/>
    <w:rsid w:val="0018740B"/>
    <w:rsid w:val="001A6ABD"/>
    <w:rsid w:val="001C695B"/>
    <w:rsid w:val="001E0B60"/>
    <w:rsid w:val="002350C9"/>
    <w:rsid w:val="0024413A"/>
    <w:rsid w:val="00244C16"/>
    <w:rsid w:val="002569E8"/>
    <w:rsid w:val="002D2CEC"/>
    <w:rsid w:val="002D787A"/>
    <w:rsid w:val="002E55B9"/>
    <w:rsid w:val="002F7E48"/>
    <w:rsid w:val="003100F0"/>
    <w:rsid w:val="00311392"/>
    <w:rsid w:val="0031648A"/>
    <w:rsid w:val="00335F34"/>
    <w:rsid w:val="00342C5A"/>
    <w:rsid w:val="003642E8"/>
    <w:rsid w:val="003A478C"/>
    <w:rsid w:val="003F16B3"/>
    <w:rsid w:val="00400311"/>
    <w:rsid w:val="00402490"/>
    <w:rsid w:val="00423837"/>
    <w:rsid w:val="00451B92"/>
    <w:rsid w:val="00473931"/>
    <w:rsid w:val="00481C62"/>
    <w:rsid w:val="004A6B4C"/>
    <w:rsid w:val="0050057E"/>
    <w:rsid w:val="00514E6B"/>
    <w:rsid w:val="00524747"/>
    <w:rsid w:val="005877B3"/>
    <w:rsid w:val="00597CA5"/>
    <w:rsid w:val="005A14D3"/>
    <w:rsid w:val="005C0D53"/>
    <w:rsid w:val="005C26BB"/>
    <w:rsid w:val="00600B5F"/>
    <w:rsid w:val="006056CB"/>
    <w:rsid w:val="00605E26"/>
    <w:rsid w:val="00625AD9"/>
    <w:rsid w:val="00664048"/>
    <w:rsid w:val="00672B27"/>
    <w:rsid w:val="006E739F"/>
    <w:rsid w:val="006F01E8"/>
    <w:rsid w:val="006F2DF8"/>
    <w:rsid w:val="006F7519"/>
    <w:rsid w:val="007100A6"/>
    <w:rsid w:val="00725B47"/>
    <w:rsid w:val="007405D2"/>
    <w:rsid w:val="00741F20"/>
    <w:rsid w:val="00742596"/>
    <w:rsid w:val="007702F9"/>
    <w:rsid w:val="0078775A"/>
    <w:rsid w:val="007B3DEC"/>
    <w:rsid w:val="007F10EF"/>
    <w:rsid w:val="007F2338"/>
    <w:rsid w:val="007F6CEC"/>
    <w:rsid w:val="00816ED4"/>
    <w:rsid w:val="00847DD2"/>
    <w:rsid w:val="00867AC2"/>
    <w:rsid w:val="008C0CC8"/>
    <w:rsid w:val="008C4AB6"/>
    <w:rsid w:val="008D2565"/>
    <w:rsid w:val="008D357E"/>
    <w:rsid w:val="008D7DC9"/>
    <w:rsid w:val="008E7478"/>
    <w:rsid w:val="00900135"/>
    <w:rsid w:val="009A1059"/>
    <w:rsid w:val="009C6A49"/>
    <w:rsid w:val="009D0628"/>
    <w:rsid w:val="00A027EC"/>
    <w:rsid w:val="00A14221"/>
    <w:rsid w:val="00A15638"/>
    <w:rsid w:val="00A30849"/>
    <w:rsid w:val="00A315B9"/>
    <w:rsid w:val="00A36408"/>
    <w:rsid w:val="00A56E2E"/>
    <w:rsid w:val="00A60343"/>
    <w:rsid w:val="00A7755D"/>
    <w:rsid w:val="00A91C27"/>
    <w:rsid w:val="00AA78AE"/>
    <w:rsid w:val="00AB510E"/>
    <w:rsid w:val="00AD67F9"/>
    <w:rsid w:val="00AE203D"/>
    <w:rsid w:val="00AE2472"/>
    <w:rsid w:val="00AF5437"/>
    <w:rsid w:val="00AF59E7"/>
    <w:rsid w:val="00B246CD"/>
    <w:rsid w:val="00BA6CD6"/>
    <w:rsid w:val="00BB6BFC"/>
    <w:rsid w:val="00BD3394"/>
    <w:rsid w:val="00C06E5C"/>
    <w:rsid w:val="00C17011"/>
    <w:rsid w:val="00C61AB7"/>
    <w:rsid w:val="00C70C2F"/>
    <w:rsid w:val="00CA131A"/>
    <w:rsid w:val="00CC0C2E"/>
    <w:rsid w:val="00CD524E"/>
    <w:rsid w:val="00D65DD8"/>
    <w:rsid w:val="00D76E0B"/>
    <w:rsid w:val="00D86908"/>
    <w:rsid w:val="00D966C5"/>
    <w:rsid w:val="00D973B6"/>
    <w:rsid w:val="00E12330"/>
    <w:rsid w:val="00E14722"/>
    <w:rsid w:val="00E40886"/>
    <w:rsid w:val="00E45C51"/>
    <w:rsid w:val="00E5199A"/>
    <w:rsid w:val="00E54AD3"/>
    <w:rsid w:val="00E56850"/>
    <w:rsid w:val="00E7071F"/>
    <w:rsid w:val="00E74E29"/>
    <w:rsid w:val="00E8668F"/>
    <w:rsid w:val="00F15C13"/>
    <w:rsid w:val="00F30EF2"/>
    <w:rsid w:val="00F71C2B"/>
    <w:rsid w:val="00F71D12"/>
    <w:rsid w:val="00F9362E"/>
    <w:rsid w:val="00F93C33"/>
    <w:rsid w:val="00F95001"/>
    <w:rsid w:val="00FA19C2"/>
    <w:rsid w:val="00FA4986"/>
    <w:rsid w:val="00FC7672"/>
    <w:rsid w:val="00FE1748"/>
    <w:rsid w:val="00FE1E06"/>
    <w:rsid w:val="00FE786F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8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33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3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08"/>
  </w:style>
  <w:style w:type="paragraph" w:styleId="Footer">
    <w:name w:val="footer"/>
    <w:basedOn w:val="Normal"/>
    <w:link w:val="FooterChar"/>
    <w:uiPriority w:val="99"/>
    <w:unhideWhenUsed/>
    <w:rsid w:val="00A3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08"/>
  </w:style>
  <w:style w:type="character" w:styleId="Hyperlink">
    <w:name w:val="Hyperlink"/>
    <w:basedOn w:val="DefaultParagraphFont"/>
    <w:uiPriority w:val="99"/>
    <w:unhideWhenUsed/>
    <w:rsid w:val="00F71D1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71D1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1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33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3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08"/>
  </w:style>
  <w:style w:type="paragraph" w:styleId="Footer">
    <w:name w:val="footer"/>
    <w:basedOn w:val="Normal"/>
    <w:link w:val="FooterChar"/>
    <w:uiPriority w:val="99"/>
    <w:unhideWhenUsed/>
    <w:rsid w:val="00A36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08"/>
  </w:style>
  <w:style w:type="character" w:styleId="Hyperlink">
    <w:name w:val="Hyperlink"/>
    <w:basedOn w:val="DefaultParagraphFont"/>
    <w:uiPriority w:val="99"/>
    <w:unhideWhenUsed/>
    <w:rsid w:val="00F71D1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71D1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1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066A-938F-4790-9DC6-1B3F8403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 WI</dc:creator>
  <cp:lastModifiedBy>Isabell Millingen</cp:lastModifiedBy>
  <cp:revision>8</cp:revision>
  <cp:lastPrinted>2023-08-15T18:47:00Z</cp:lastPrinted>
  <dcterms:created xsi:type="dcterms:W3CDTF">2023-08-05T08:18:00Z</dcterms:created>
  <dcterms:modified xsi:type="dcterms:W3CDTF">2023-09-05T15:33:00Z</dcterms:modified>
</cp:coreProperties>
</file>